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AD" w:rsidRDefault="002434BC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0.7pt;margin-top:-21.75pt;width:236.25pt;height:79.5pt;z-index:251658240" stroked="f">
            <v:textbox style="mso-next-textbox:#_x0000_s1026">
              <w:txbxContent>
                <w:p w:rsidR="00046615" w:rsidRDefault="000466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.</w:t>
                  </w:r>
                </w:p>
                <w:p w:rsidR="006E4CC7" w:rsidRPr="00AB110F" w:rsidRDefault="006E4CC7">
                  <w:pPr>
                    <w:rPr>
                      <w:sz w:val="20"/>
                      <w:szCs w:val="20"/>
                    </w:rPr>
                  </w:pPr>
                  <w:r w:rsidRPr="00AB110F">
                    <w:rPr>
                      <w:sz w:val="20"/>
                      <w:szCs w:val="20"/>
                    </w:rPr>
                    <w:t>Директор школы:______/В.И.Сыркин/</w:t>
                  </w:r>
                  <w:r w:rsidRPr="00AB110F">
                    <w:rPr>
                      <w:sz w:val="20"/>
                      <w:szCs w:val="20"/>
                    </w:rPr>
                    <w:br/>
                    <w:t>Согласовано.</w:t>
                  </w:r>
                  <w:r w:rsidRPr="00AB110F">
                    <w:rPr>
                      <w:sz w:val="20"/>
                      <w:szCs w:val="20"/>
                    </w:rPr>
                    <w:br/>
                    <w:t>Председатель ПК:______/Т.В.Харитонова/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27" type="#_x0000_t202" style="position:absolute;margin-left:-3.55pt;margin-top:-30pt;width:502.3pt;height:76.5pt;z-index:251659264" fillcolor="white [3212]" strokecolor="white [3212]">
            <v:textbox style="mso-next-textbox:#_x0000_s1027">
              <w:txbxContent>
                <w:p w:rsidR="006E4CC7" w:rsidRPr="00EB078A" w:rsidRDefault="006E4CC7" w:rsidP="00EB07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исание уроков 201</w:t>
                  </w:r>
                  <w:r w:rsidR="00046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1</w:t>
                  </w:r>
                  <w:r w:rsidR="00046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</w:t>
                  </w:r>
                  <w:r w:rsidR="00FD47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 w:rsidR="00FD47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046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E63AD"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-4 классы)</w:t>
                  </w:r>
                  <w:r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046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ОУ </w:t>
                  </w:r>
                  <w:r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Чамзинская </w:t>
                  </w:r>
                  <w:r w:rsidR="00046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</w:t>
                  </w:r>
                  <w:r w:rsidR="00AB110F" w:rsidRPr="00EB0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2»</w:t>
                  </w:r>
                </w:p>
                <w:p w:rsidR="006E63AD" w:rsidRDefault="006E63AD"/>
                <w:p w:rsidR="006E63AD" w:rsidRDefault="006E63AD"/>
              </w:txbxContent>
            </v:textbox>
          </v:shape>
        </w:pict>
      </w:r>
    </w:p>
    <w:p w:rsidR="001F32B0" w:rsidRPr="00AB110F" w:rsidRDefault="001F32B0">
      <w:pPr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372"/>
        <w:tblW w:w="14406" w:type="dxa"/>
        <w:tblLayout w:type="fixed"/>
        <w:tblLook w:val="04A0"/>
      </w:tblPr>
      <w:tblGrid>
        <w:gridCol w:w="1201"/>
        <w:gridCol w:w="608"/>
        <w:gridCol w:w="2242"/>
        <w:gridCol w:w="697"/>
        <w:gridCol w:w="2519"/>
        <w:gridCol w:w="704"/>
        <w:gridCol w:w="2631"/>
        <w:gridCol w:w="654"/>
        <w:gridCol w:w="2478"/>
        <w:gridCol w:w="672"/>
      </w:tblGrid>
      <w:tr w:rsidR="00F539B8" w:rsidRPr="00AB110F" w:rsidTr="00EB078A">
        <w:trPr>
          <w:trHeight w:val="415"/>
        </w:trPr>
        <w:tc>
          <w:tcPr>
            <w:tcW w:w="1201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08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2242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19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631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78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F539B8" w:rsidRPr="00B743BD" w:rsidRDefault="00F539B8" w:rsidP="006E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3B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539B8" w:rsidRPr="00AB110F" w:rsidTr="00B743BD">
        <w:trPr>
          <w:trHeight w:val="1270"/>
        </w:trPr>
        <w:tc>
          <w:tcPr>
            <w:tcW w:w="1201" w:type="dxa"/>
          </w:tcPr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08" w:type="dxa"/>
          </w:tcPr>
          <w:p w:rsidR="00360D19" w:rsidRDefault="00F539B8" w:rsidP="00B743B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</w:t>
            </w:r>
            <w:r w:rsidRPr="00EB078A">
              <w:rPr>
                <w:rFonts w:ascii="Times New Roman" w:hAnsi="Times New Roman" w:cs="Times New Roman"/>
              </w:rPr>
              <w:br/>
            </w:r>
          </w:p>
          <w:p w:rsidR="00360D19" w:rsidRDefault="00F539B8" w:rsidP="00B743B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2</w:t>
            </w:r>
            <w:r w:rsidRPr="00EB078A">
              <w:rPr>
                <w:rFonts w:ascii="Times New Roman" w:hAnsi="Times New Roman" w:cs="Times New Roman"/>
              </w:rPr>
              <w:br/>
            </w:r>
          </w:p>
          <w:p w:rsidR="00F539B8" w:rsidRPr="00EB078A" w:rsidRDefault="00F539B8" w:rsidP="00B743B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3</w:t>
            </w:r>
            <w:r w:rsidRPr="00EB078A">
              <w:rPr>
                <w:rFonts w:ascii="Times New Roman" w:hAnsi="Times New Roman" w:cs="Times New Roman"/>
              </w:rPr>
              <w:br/>
              <w:t>4</w:t>
            </w:r>
            <w:r w:rsidRPr="00EB078A">
              <w:rPr>
                <w:rFonts w:ascii="Times New Roman" w:hAnsi="Times New Roman" w:cs="Times New Roman"/>
              </w:rPr>
              <w:br/>
              <w:t>5</w:t>
            </w:r>
          </w:p>
        </w:tc>
        <w:tc>
          <w:tcPr>
            <w:tcW w:w="2242" w:type="dxa"/>
          </w:tcPr>
          <w:p w:rsidR="00F539B8" w:rsidRPr="00EB078A" w:rsidRDefault="00360D19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 (чтение)</w:t>
            </w:r>
          </w:p>
          <w:p w:rsidR="00F539B8" w:rsidRPr="00EB078A" w:rsidRDefault="00360D19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 (письмо)</w:t>
            </w:r>
          </w:p>
          <w:p w:rsidR="00360D19" w:rsidRDefault="00360D19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Окружающий мир</w:t>
            </w:r>
            <w:r w:rsidRPr="00EB078A">
              <w:rPr>
                <w:rFonts w:ascii="Times New Roman" w:hAnsi="Times New Roman" w:cs="Times New Roman"/>
              </w:rPr>
              <w:br/>
            </w:r>
            <w:r w:rsidR="00360D19">
              <w:rPr>
                <w:rFonts w:ascii="Times New Roman" w:hAnsi="Times New Roman" w:cs="Times New Roman"/>
              </w:rPr>
              <w:t>Физкультур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539B8" w:rsidRPr="00EB078A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360D19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360D19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360D19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539B8" w:rsidRPr="00EB078A" w:rsidRDefault="0049111E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F539B8" w:rsidRPr="00EB078A" w:rsidRDefault="0049111E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F539B8" w:rsidRPr="00EB078A" w:rsidRDefault="0049111E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F539B8" w:rsidRPr="00EB078A" w:rsidRDefault="0049111E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49111E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49111E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49111E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F539B8" w:rsidRPr="00EB078A" w:rsidRDefault="00A7480D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A7480D" w:rsidRDefault="00A7480D" w:rsidP="00A74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  <w:p w:rsidR="00A7480D" w:rsidRPr="00EB078A" w:rsidRDefault="00A7480D" w:rsidP="00A7480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Английский язык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F539B8" w:rsidRPr="00EB078A" w:rsidRDefault="00A7480D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A7480D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A7480D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A7480D" w:rsidRDefault="00A7480D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A7480D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F539B8" w:rsidP="00A74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36B3B" w:rsidRPr="00EB078A" w:rsidRDefault="00736B3B" w:rsidP="00736B3B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F539B8" w:rsidRPr="00EB078A" w:rsidRDefault="00736B3B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F539B8" w:rsidRPr="00EB078A" w:rsidRDefault="00736B3B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736B3B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7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9B8" w:rsidRPr="00AB110F" w:rsidTr="00EB078A">
        <w:trPr>
          <w:trHeight w:val="171"/>
        </w:trPr>
        <w:tc>
          <w:tcPr>
            <w:tcW w:w="1201" w:type="dxa"/>
          </w:tcPr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608" w:type="dxa"/>
          </w:tcPr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539B8" w:rsidRPr="00B743BD" w:rsidRDefault="00F539B8" w:rsidP="00B7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19" w:type="dxa"/>
          </w:tcPr>
          <w:p w:rsidR="00F539B8" w:rsidRPr="00B743BD" w:rsidRDefault="00F539B8" w:rsidP="00B743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:rsidR="00F539B8" w:rsidRPr="00B743BD" w:rsidRDefault="00F539B8" w:rsidP="00491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4911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1" w:type="dxa"/>
          </w:tcPr>
          <w:p w:rsidR="00F539B8" w:rsidRPr="00B743BD" w:rsidRDefault="00F539B8" w:rsidP="00B743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</w:tcPr>
          <w:p w:rsidR="00F539B8" w:rsidRPr="00B743BD" w:rsidRDefault="00F539B8" w:rsidP="00A74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A748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8" w:type="dxa"/>
          </w:tcPr>
          <w:p w:rsidR="00F539B8" w:rsidRPr="00B743BD" w:rsidRDefault="00F539B8" w:rsidP="00B743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F539B8" w:rsidRPr="00B743BD" w:rsidRDefault="00F539B8" w:rsidP="00B7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539B8" w:rsidRPr="00AB110F" w:rsidTr="00EB078A">
        <w:trPr>
          <w:trHeight w:val="1276"/>
        </w:trPr>
        <w:tc>
          <w:tcPr>
            <w:tcW w:w="1201" w:type="dxa"/>
          </w:tcPr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08" w:type="dxa"/>
          </w:tcPr>
          <w:p w:rsidR="00F539B8" w:rsidRPr="00EB078A" w:rsidRDefault="00F539B8" w:rsidP="00B743B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</w:t>
            </w:r>
            <w:r w:rsidRPr="00EB078A">
              <w:rPr>
                <w:rFonts w:ascii="Times New Roman" w:hAnsi="Times New Roman" w:cs="Times New Roman"/>
              </w:rPr>
              <w:br/>
              <w:t>2</w:t>
            </w:r>
            <w:r w:rsidRPr="00EB078A">
              <w:rPr>
                <w:rFonts w:ascii="Times New Roman" w:hAnsi="Times New Roman" w:cs="Times New Roman"/>
              </w:rPr>
              <w:br/>
              <w:t>3</w:t>
            </w:r>
            <w:r w:rsidRPr="00EB078A">
              <w:rPr>
                <w:rFonts w:ascii="Times New Roman" w:hAnsi="Times New Roman" w:cs="Times New Roman"/>
              </w:rPr>
              <w:br/>
              <w:t>4</w:t>
            </w:r>
            <w:r w:rsidRPr="00EB078A">
              <w:rPr>
                <w:rFonts w:ascii="Times New Roman" w:hAnsi="Times New Roman" w:cs="Times New Roman"/>
              </w:rPr>
              <w:br/>
              <w:t>5</w:t>
            </w:r>
            <w:r w:rsidRPr="00EB078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42" w:type="dxa"/>
          </w:tcPr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360D19" w:rsidRDefault="00360D19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узык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5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8б</w:t>
            </w:r>
          </w:p>
          <w:p w:rsidR="00360D19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7б</w:t>
            </w:r>
          </w:p>
          <w:p w:rsidR="00F539B8" w:rsidRPr="00EB078A" w:rsidRDefault="00360D19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9" w:type="dxa"/>
          </w:tcPr>
          <w:p w:rsidR="00F539B8" w:rsidRPr="00EB078A" w:rsidRDefault="0049111E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49111E" w:rsidRPr="00EB078A" w:rsidRDefault="0049111E" w:rsidP="0049111E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49111E" w:rsidRDefault="0049111E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F539B8" w:rsidRPr="00EB078A" w:rsidRDefault="0049111E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539B8" w:rsidRPr="00EB078A" w:rsidRDefault="00894270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894270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894270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894270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894270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39B8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F539B8" w:rsidP="00C94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F539B8" w:rsidRPr="00EB078A" w:rsidRDefault="00A7480D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F539B8" w:rsidRDefault="00A7480D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A7480D" w:rsidRPr="00EB078A" w:rsidRDefault="00A7480D" w:rsidP="00B7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360D19" w:rsidRPr="00EB078A" w:rsidRDefault="00A7480D" w:rsidP="0036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0D19" w:rsidRPr="00EB078A">
              <w:rPr>
                <w:rFonts w:ascii="Times New Roman" w:hAnsi="Times New Roman" w:cs="Times New Roman"/>
              </w:rPr>
              <w:t>б</w:t>
            </w:r>
          </w:p>
          <w:p w:rsidR="00360D19" w:rsidRPr="00EB078A" w:rsidRDefault="00A7480D" w:rsidP="0036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0D19" w:rsidRPr="00EB078A">
              <w:rPr>
                <w:rFonts w:ascii="Times New Roman" w:hAnsi="Times New Roman" w:cs="Times New Roman"/>
              </w:rPr>
              <w:t>б</w:t>
            </w:r>
          </w:p>
          <w:p w:rsidR="00360D19" w:rsidRPr="00EB078A" w:rsidRDefault="00A7480D" w:rsidP="0036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0D19" w:rsidRPr="00EB078A">
              <w:rPr>
                <w:rFonts w:ascii="Times New Roman" w:hAnsi="Times New Roman" w:cs="Times New Roman"/>
              </w:rPr>
              <w:t>б</w:t>
            </w:r>
          </w:p>
          <w:p w:rsidR="00360D19" w:rsidRPr="00EB078A" w:rsidRDefault="00A7480D" w:rsidP="0036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0D19" w:rsidRPr="00EB078A">
              <w:rPr>
                <w:rFonts w:ascii="Times New Roman" w:hAnsi="Times New Roman" w:cs="Times New Roman"/>
              </w:rPr>
              <w:t>б</w:t>
            </w:r>
          </w:p>
          <w:p w:rsidR="00360D19" w:rsidRPr="00EB078A" w:rsidRDefault="00A7480D" w:rsidP="0036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0D19" w:rsidRPr="00EB078A">
              <w:rPr>
                <w:rFonts w:ascii="Times New Roman" w:hAnsi="Times New Roman" w:cs="Times New Roman"/>
              </w:rPr>
              <w:t>б</w:t>
            </w:r>
          </w:p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F539B8" w:rsidRPr="00EB078A" w:rsidRDefault="00736B3B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736B3B" w:rsidRPr="00EB078A" w:rsidRDefault="00736B3B" w:rsidP="00736B3B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Английский язык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F539B8" w:rsidRPr="00EB078A" w:rsidRDefault="00F539B8" w:rsidP="00B74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F539B8" w:rsidRPr="00EB078A" w:rsidRDefault="00F539B8" w:rsidP="006E63AD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5</w:t>
            </w:r>
          </w:p>
          <w:p w:rsidR="00F539B8" w:rsidRDefault="00736B3B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36B3B" w:rsidRDefault="00736B3B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36B3B" w:rsidRDefault="00736B3B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36B3B" w:rsidRPr="00EB078A" w:rsidRDefault="00736B3B" w:rsidP="006E6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5AF7" w:rsidRPr="00AB110F" w:rsidTr="00EB078A">
        <w:trPr>
          <w:trHeight w:val="178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95AF7" w:rsidRPr="00B743BD" w:rsidRDefault="00B95AF7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519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:rsidR="00B95AF7" w:rsidRPr="00B743BD" w:rsidRDefault="00B95AF7" w:rsidP="00894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8942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1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</w:tcPr>
          <w:p w:rsidR="00B95AF7" w:rsidRPr="00B743BD" w:rsidRDefault="00B95AF7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47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95AF7" w:rsidRPr="00B743BD" w:rsidRDefault="00B95AF7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95AF7" w:rsidRPr="00AB110F" w:rsidTr="00EB078A">
        <w:trPr>
          <w:trHeight w:val="1352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</w:t>
            </w:r>
            <w:r w:rsidRPr="00EB078A">
              <w:rPr>
                <w:rFonts w:ascii="Times New Roman" w:hAnsi="Times New Roman" w:cs="Times New Roman"/>
              </w:rPr>
              <w:br/>
              <w:t>2</w:t>
            </w:r>
            <w:r w:rsidRPr="00EB078A">
              <w:rPr>
                <w:rFonts w:ascii="Times New Roman" w:hAnsi="Times New Roman" w:cs="Times New Roman"/>
              </w:rPr>
              <w:br/>
              <w:t>3</w:t>
            </w:r>
            <w:r w:rsidRPr="00EB078A">
              <w:rPr>
                <w:rFonts w:ascii="Times New Roman" w:hAnsi="Times New Roman" w:cs="Times New Roman"/>
              </w:rPr>
              <w:br/>
              <w:t>4</w:t>
            </w:r>
            <w:r w:rsidRPr="00EB078A">
              <w:rPr>
                <w:rFonts w:ascii="Times New Roman" w:hAnsi="Times New Roman" w:cs="Times New Roman"/>
              </w:rPr>
              <w:br/>
              <w:t>5</w:t>
            </w:r>
            <w:r w:rsidRPr="00EB078A">
              <w:rPr>
                <w:rFonts w:ascii="Times New Roman" w:hAnsi="Times New Roman" w:cs="Times New Roman"/>
              </w:rPr>
              <w:br/>
              <w:t>6</w:t>
            </w:r>
          </w:p>
        </w:tc>
        <w:tc>
          <w:tcPr>
            <w:tcW w:w="2242" w:type="dxa"/>
          </w:tcPr>
          <w:p w:rsidR="00B95AF7" w:rsidRPr="00EB078A" w:rsidRDefault="00360D19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 xml:space="preserve">Русский язык </w:t>
            </w:r>
            <w:r w:rsidR="00B95AF7" w:rsidRPr="00EB078A">
              <w:rPr>
                <w:rFonts w:ascii="Times New Roman" w:hAnsi="Times New Roman" w:cs="Times New Roman"/>
              </w:rPr>
              <w:t>Математика</w:t>
            </w:r>
          </w:p>
          <w:p w:rsidR="00360D19" w:rsidRDefault="00360D19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  <w:p w:rsidR="00B95AF7" w:rsidRPr="00EB078A" w:rsidRDefault="00360D19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95AF7" w:rsidRPr="00EB078A" w:rsidRDefault="00360D19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8б</w:t>
            </w:r>
          </w:p>
          <w:p w:rsidR="00360D19" w:rsidRDefault="00360D19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360D19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3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Окружающий мир</w:t>
            </w:r>
          </w:p>
          <w:p w:rsidR="00894270" w:rsidRPr="00EB078A" w:rsidRDefault="00894270" w:rsidP="00894270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B95AF7" w:rsidRPr="00EB078A" w:rsidRDefault="00894270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</w:t>
            </w:r>
            <w:r w:rsidR="00B95AF7" w:rsidRPr="00EB078A">
              <w:rPr>
                <w:rFonts w:ascii="Times New Roman" w:hAnsi="Times New Roman" w:cs="Times New Roman"/>
              </w:rPr>
              <w:t>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894270" w:rsidRPr="00EB078A" w:rsidRDefault="00894270" w:rsidP="00894270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6б</w:t>
            </w:r>
          </w:p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3б</w:t>
            </w:r>
          </w:p>
          <w:p w:rsidR="00894270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1" w:type="dxa"/>
          </w:tcPr>
          <w:p w:rsidR="00A7480D" w:rsidRPr="00EB078A" w:rsidRDefault="00A7480D" w:rsidP="00A7480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A7480D" w:rsidRPr="00EB078A" w:rsidRDefault="00A7480D" w:rsidP="00A7480D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A7480D" w:rsidRDefault="00A7480D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зян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B95AF7" w:rsidRPr="00EB078A" w:rsidRDefault="00A7480D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8б</w:t>
            </w:r>
          </w:p>
          <w:p w:rsidR="00B95AF7" w:rsidRPr="00EB078A" w:rsidRDefault="00A7480D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A7480D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3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8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736B3B" w:rsidRDefault="00736B3B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736B3B" w:rsidRDefault="00736B3B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736B3B" w:rsidRDefault="00736B3B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Окружающий мир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95AF7" w:rsidRDefault="00736B3B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36B3B" w:rsidRPr="00EB078A" w:rsidRDefault="00736B3B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AF7" w:rsidRPr="00EB078A" w:rsidRDefault="00736B3B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7</w:t>
            </w:r>
          </w:p>
          <w:p w:rsidR="00B95AF7" w:rsidRPr="00EB078A" w:rsidRDefault="00736B3B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AF7" w:rsidRPr="00AB110F" w:rsidTr="00EB078A">
        <w:trPr>
          <w:trHeight w:val="144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95AF7" w:rsidRPr="00B743BD" w:rsidRDefault="00B95AF7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519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:rsidR="00B95AF7" w:rsidRPr="00B743BD" w:rsidRDefault="00B95AF7" w:rsidP="00894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8942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1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</w:tcPr>
          <w:p w:rsidR="00B95AF7" w:rsidRPr="00B743BD" w:rsidRDefault="00A7480D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478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95AF7" w:rsidRPr="00B743BD" w:rsidRDefault="00B95AF7" w:rsidP="00736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736B3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95AF7" w:rsidRPr="00AB110F" w:rsidTr="00EB078A">
        <w:trPr>
          <w:trHeight w:val="1352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</w:t>
            </w:r>
            <w:r w:rsidRPr="00EB078A">
              <w:rPr>
                <w:rFonts w:ascii="Times New Roman" w:hAnsi="Times New Roman" w:cs="Times New Roman"/>
              </w:rPr>
              <w:br/>
              <w:t>2</w:t>
            </w:r>
            <w:r w:rsidRPr="00EB078A">
              <w:rPr>
                <w:rFonts w:ascii="Times New Roman" w:hAnsi="Times New Roman" w:cs="Times New Roman"/>
              </w:rPr>
              <w:br/>
              <w:t>3</w:t>
            </w:r>
            <w:r w:rsidRPr="00EB078A">
              <w:rPr>
                <w:rFonts w:ascii="Times New Roman" w:hAnsi="Times New Roman" w:cs="Times New Roman"/>
              </w:rPr>
              <w:br/>
              <w:t>4</w:t>
            </w:r>
            <w:r w:rsidRPr="00EB078A">
              <w:rPr>
                <w:rFonts w:ascii="Times New Roman" w:hAnsi="Times New Roman" w:cs="Times New Roman"/>
              </w:rPr>
              <w:br/>
              <w:t>5</w:t>
            </w:r>
            <w:r w:rsidRPr="00EB078A">
              <w:rPr>
                <w:rFonts w:ascii="Times New Roman" w:hAnsi="Times New Roman" w:cs="Times New Roman"/>
              </w:rPr>
              <w:br/>
              <w:t>6</w:t>
            </w:r>
          </w:p>
        </w:tc>
        <w:tc>
          <w:tcPr>
            <w:tcW w:w="2242" w:type="dxa"/>
          </w:tcPr>
          <w:p w:rsidR="002964C8" w:rsidRPr="00EB078A" w:rsidRDefault="002964C8" w:rsidP="002964C8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2964C8" w:rsidRPr="00EB078A" w:rsidRDefault="002964C8" w:rsidP="002964C8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Окружающий мир</w:t>
            </w:r>
          </w:p>
          <w:p w:rsidR="002964C8" w:rsidRDefault="002964C8" w:rsidP="00296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Технология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95AF7" w:rsidRPr="00EB078A" w:rsidRDefault="002964C8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8б</w:t>
            </w:r>
          </w:p>
          <w:p w:rsidR="002964C8" w:rsidRDefault="002964C8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7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2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B95AF7" w:rsidRPr="00EB078A" w:rsidRDefault="00894270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894270" w:rsidRDefault="00894270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Эрзян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B95AF7" w:rsidRPr="00EB078A" w:rsidRDefault="00894270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31" w:type="dxa"/>
          </w:tcPr>
          <w:p w:rsidR="006F1114" w:rsidRPr="00EB078A" w:rsidRDefault="006F1114" w:rsidP="006F1114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6F1114" w:rsidRPr="00EB078A" w:rsidRDefault="006F1114" w:rsidP="006F1114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6F1114" w:rsidRPr="00EB078A" w:rsidRDefault="006F1114" w:rsidP="006F1114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Англий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B95AF7" w:rsidRPr="00EB078A" w:rsidRDefault="006F1114" w:rsidP="006F1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54" w:type="dxa"/>
          </w:tcPr>
          <w:p w:rsidR="00B95AF7" w:rsidRPr="00EB078A" w:rsidRDefault="006F1114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6F1114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8б</w:t>
            </w:r>
          </w:p>
          <w:p w:rsidR="00B95AF7" w:rsidRPr="00EB078A" w:rsidRDefault="006F1114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6F1114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B95AF7" w:rsidRPr="00EB078A" w:rsidRDefault="00736B3B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B95AF7" w:rsidRPr="00EB078A" w:rsidRDefault="00736B3B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736B3B" w:rsidRPr="00EB078A" w:rsidRDefault="00736B3B" w:rsidP="00736B3B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Эрзян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Основы православной кул</w:t>
            </w:r>
            <w:r w:rsidR="00736B3B">
              <w:rPr>
                <w:rFonts w:ascii="Times New Roman" w:hAnsi="Times New Roman" w:cs="Times New Roman"/>
              </w:rPr>
              <w:t>ьтуры</w:t>
            </w:r>
          </w:p>
        </w:tc>
        <w:tc>
          <w:tcPr>
            <w:tcW w:w="672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8</w:t>
            </w:r>
          </w:p>
          <w:p w:rsidR="00B95AF7" w:rsidRPr="00EB078A" w:rsidRDefault="00736B3B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36B3B" w:rsidRDefault="00736B3B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7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2</w:t>
            </w:r>
          </w:p>
          <w:p w:rsidR="00B95AF7" w:rsidRPr="00EB078A" w:rsidRDefault="00B95AF7" w:rsidP="00736B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AF7" w:rsidRPr="00AB110F" w:rsidTr="00EB078A">
        <w:trPr>
          <w:trHeight w:val="96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95AF7" w:rsidRPr="00B743BD" w:rsidRDefault="00B95AF7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519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:rsidR="00B95AF7" w:rsidRPr="00B743BD" w:rsidRDefault="00B95AF7" w:rsidP="00894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8942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1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</w:tcPr>
          <w:p w:rsidR="00B95AF7" w:rsidRPr="00B743BD" w:rsidRDefault="00B95AF7" w:rsidP="006F1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6F11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78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95AF7" w:rsidRPr="00B743BD" w:rsidRDefault="00B95AF7" w:rsidP="00736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</w:t>
            </w:r>
            <w:r w:rsidR="00736B3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95AF7" w:rsidRPr="00AB110F" w:rsidTr="00EB078A">
        <w:trPr>
          <w:trHeight w:val="1352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</w:t>
            </w:r>
            <w:r w:rsidRPr="00EB078A">
              <w:rPr>
                <w:rFonts w:ascii="Times New Roman" w:hAnsi="Times New Roman" w:cs="Times New Roman"/>
              </w:rPr>
              <w:br/>
              <w:t>2</w:t>
            </w:r>
            <w:r w:rsidRPr="00EB078A">
              <w:rPr>
                <w:rFonts w:ascii="Times New Roman" w:hAnsi="Times New Roman" w:cs="Times New Roman"/>
              </w:rPr>
              <w:br/>
              <w:t>3</w:t>
            </w:r>
            <w:r w:rsidRPr="00EB078A">
              <w:rPr>
                <w:rFonts w:ascii="Times New Roman" w:hAnsi="Times New Roman" w:cs="Times New Roman"/>
              </w:rPr>
              <w:br/>
              <w:t>4</w:t>
            </w:r>
            <w:r w:rsidRPr="00EB078A">
              <w:rPr>
                <w:rFonts w:ascii="Times New Roman" w:hAnsi="Times New Roman" w:cs="Times New Roman"/>
              </w:rPr>
              <w:br/>
              <w:t>5</w:t>
            </w:r>
            <w:r w:rsidRPr="00EB078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42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Математика</w:t>
            </w:r>
          </w:p>
          <w:p w:rsidR="0075393C" w:rsidRDefault="0075393C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5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8б</w:t>
            </w:r>
          </w:p>
          <w:p w:rsidR="0075393C" w:rsidRDefault="0075393C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7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894270" w:rsidRDefault="00894270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Русский язык</w:t>
            </w:r>
          </w:p>
          <w:p w:rsidR="00894270" w:rsidRDefault="00894270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B95AF7" w:rsidRPr="00EB078A" w:rsidRDefault="00B95AF7" w:rsidP="00894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94270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7б</w:t>
            </w:r>
          </w:p>
          <w:p w:rsidR="00894270" w:rsidRDefault="00894270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Чтение</w:t>
            </w:r>
          </w:p>
          <w:p w:rsidR="00B95AF7" w:rsidRPr="00EB078A" w:rsidRDefault="006F1114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Технология</w:t>
            </w:r>
          </w:p>
          <w:p w:rsidR="00B95AF7" w:rsidRPr="00EB078A" w:rsidRDefault="006F1114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5б</w:t>
            </w:r>
          </w:p>
          <w:p w:rsidR="00B95AF7" w:rsidRPr="00EB078A" w:rsidRDefault="006F1114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6F1114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6F1114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5AF7" w:rsidRPr="00EB078A">
              <w:rPr>
                <w:rFonts w:ascii="Times New Roman" w:hAnsi="Times New Roman" w:cs="Times New Roman"/>
              </w:rPr>
              <w:t>б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B95AF7" w:rsidRDefault="003C3AB5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3C3AB5" w:rsidRPr="00EB078A" w:rsidRDefault="003C3AB5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Физическая культура</w:t>
            </w:r>
          </w:p>
          <w:p w:rsidR="00B95AF7" w:rsidRPr="00EB078A" w:rsidRDefault="003C3AB5" w:rsidP="00B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72" w:type="dxa"/>
          </w:tcPr>
          <w:p w:rsidR="00B95AF7" w:rsidRPr="00EB078A" w:rsidRDefault="003C3AB5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5AF7" w:rsidRPr="00EB078A" w:rsidRDefault="003C3AB5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AF7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</w:t>
            </w:r>
          </w:p>
          <w:p w:rsidR="003C3AB5" w:rsidRPr="00EB078A" w:rsidRDefault="003C3AB5" w:rsidP="00B9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5AF7" w:rsidRPr="00AB110F" w:rsidTr="00EB078A">
        <w:trPr>
          <w:trHeight w:val="230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95AF7" w:rsidRPr="00B743BD" w:rsidRDefault="00B95AF7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19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:rsidR="00B95AF7" w:rsidRPr="00B743BD" w:rsidRDefault="00894270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31" w:type="dxa"/>
          </w:tcPr>
          <w:p w:rsidR="00B95AF7" w:rsidRPr="00B743BD" w:rsidRDefault="00B95AF7" w:rsidP="00B95A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</w:tcPr>
          <w:p w:rsidR="00B95AF7" w:rsidRPr="00B743BD" w:rsidRDefault="006F1114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78" w:type="dxa"/>
          </w:tcPr>
          <w:p w:rsidR="00B95AF7" w:rsidRPr="00B743BD" w:rsidRDefault="00B95AF7" w:rsidP="00B95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95AF7" w:rsidRPr="00B743BD" w:rsidRDefault="00B95AF7" w:rsidP="003C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BD">
              <w:rPr>
                <w:rFonts w:ascii="Times New Roman" w:hAnsi="Times New Roman" w:cs="Times New Roman"/>
                <w:b/>
              </w:rPr>
              <w:t>1</w:t>
            </w:r>
            <w:r w:rsidR="003C3AB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95AF7" w:rsidRPr="00AB110F" w:rsidTr="00EB078A">
        <w:trPr>
          <w:trHeight w:val="990"/>
        </w:trPr>
        <w:tc>
          <w:tcPr>
            <w:tcW w:w="1201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0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1</w:t>
            </w:r>
            <w:r w:rsidRPr="00EB078A">
              <w:rPr>
                <w:rFonts w:ascii="Times New Roman" w:hAnsi="Times New Roman" w:cs="Times New Roman"/>
              </w:rPr>
              <w:br/>
              <w:t>2</w:t>
            </w:r>
            <w:r w:rsidRPr="00EB078A">
              <w:rPr>
                <w:rFonts w:ascii="Times New Roman" w:hAnsi="Times New Roman" w:cs="Times New Roman"/>
              </w:rPr>
              <w:br/>
              <w:t>3</w:t>
            </w:r>
            <w:r w:rsidRPr="00EB078A">
              <w:rPr>
                <w:rFonts w:ascii="Times New Roman" w:hAnsi="Times New Roman" w:cs="Times New Roman"/>
              </w:rPr>
              <w:br/>
              <w:t>4</w:t>
            </w:r>
            <w:r w:rsidRPr="00EB078A">
              <w:rPr>
                <w:rFonts w:ascii="Times New Roman" w:hAnsi="Times New Roman" w:cs="Times New Roman"/>
              </w:rPr>
              <w:br/>
              <w:t>5</w:t>
            </w:r>
          </w:p>
        </w:tc>
        <w:tc>
          <w:tcPr>
            <w:tcW w:w="2242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9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1" w:type="dxa"/>
          </w:tcPr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8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</w:tcPr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  <w:p w:rsidR="00B95AF7" w:rsidRPr="00EB078A" w:rsidRDefault="00B95AF7" w:rsidP="00B95AF7">
            <w:pPr>
              <w:jc w:val="center"/>
              <w:rPr>
                <w:rFonts w:ascii="Times New Roman" w:hAnsi="Times New Roman" w:cs="Times New Roman"/>
              </w:rPr>
            </w:pPr>
            <w:r w:rsidRPr="00EB078A">
              <w:rPr>
                <w:rFonts w:ascii="Times New Roman" w:hAnsi="Times New Roman" w:cs="Times New Roman"/>
              </w:rPr>
              <w:t>-</w:t>
            </w:r>
          </w:p>
        </w:tc>
      </w:tr>
    </w:tbl>
    <w:p w:rsidR="006E63AD" w:rsidRDefault="006E63AD" w:rsidP="006E63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63AD" w:rsidSect="00492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1C" w:rsidRDefault="00B2351C" w:rsidP="004929FB">
      <w:pPr>
        <w:spacing w:after="0" w:line="240" w:lineRule="auto"/>
      </w:pPr>
      <w:r>
        <w:separator/>
      </w:r>
    </w:p>
  </w:endnote>
  <w:endnote w:type="continuationSeparator" w:id="1">
    <w:p w:rsidR="00B2351C" w:rsidRDefault="00B2351C" w:rsidP="004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1C" w:rsidRDefault="00B2351C" w:rsidP="004929FB">
      <w:pPr>
        <w:spacing w:after="0" w:line="240" w:lineRule="auto"/>
      </w:pPr>
      <w:r>
        <w:separator/>
      </w:r>
    </w:p>
  </w:footnote>
  <w:footnote w:type="continuationSeparator" w:id="1">
    <w:p w:rsidR="00B2351C" w:rsidRDefault="00B2351C" w:rsidP="00492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CC7"/>
    <w:rsid w:val="00046615"/>
    <w:rsid w:val="00063A4C"/>
    <w:rsid w:val="001F32B0"/>
    <w:rsid w:val="002434BC"/>
    <w:rsid w:val="002964C8"/>
    <w:rsid w:val="00360D19"/>
    <w:rsid w:val="00374177"/>
    <w:rsid w:val="003C3AB5"/>
    <w:rsid w:val="004505A1"/>
    <w:rsid w:val="00450A2B"/>
    <w:rsid w:val="0049111E"/>
    <w:rsid w:val="004929FB"/>
    <w:rsid w:val="004A5E79"/>
    <w:rsid w:val="0050308F"/>
    <w:rsid w:val="00572AAB"/>
    <w:rsid w:val="005B28F4"/>
    <w:rsid w:val="006D3FD5"/>
    <w:rsid w:val="006E4CC7"/>
    <w:rsid w:val="006E63AD"/>
    <w:rsid w:val="006F1114"/>
    <w:rsid w:val="00736B3B"/>
    <w:rsid w:val="0075393C"/>
    <w:rsid w:val="00767867"/>
    <w:rsid w:val="00894270"/>
    <w:rsid w:val="00A62A9C"/>
    <w:rsid w:val="00A7480D"/>
    <w:rsid w:val="00AB110F"/>
    <w:rsid w:val="00AC0734"/>
    <w:rsid w:val="00B00889"/>
    <w:rsid w:val="00B21438"/>
    <w:rsid w:val="00B2351C"/>
    <w:rsid w:val="00B743BD"/>
    <w:rsid w:val="00B95AF7"/>
    <w:rsid w:val="00BC370B"/>
    <w:rsid w:val="00C57DFF"/>
    <w:rsid w:val="00C94432"/>
    <w:rsid w:val="00D104F1"/>
    <w:rsid w:val="00D977E5"/>
    <w:rsid w:val="00E339CE"/>
    <w:rsid w:val="00E522E2"/>
    <w:rsid w:val="00EB078A"/>
    <w:rsid w:val="00F539B8"/>
    <w:rsid w:val="00FD45BF"/>
    <w:rsid w:val="00FD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29FB"/>
  </w:style>
  <w:style w:type="paragraph" w:styleId="a6">
    <w:name w:val="footer"/>
    <w:basedOn w:val="a"/>
    <w:link w:val="a7"/>
    <w:uiPriority w:val="99"/>
    <w:semiHidden/>
    <w:unhideWhenUsed/>
    <w:rsid w:val="0049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2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4FC3-A79C-4322-B6FD-9A213F0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21</cp:revision>
  <cp:lastPrinted>2017-03-16T06:58:00Z</cp:lastPrinted>
  <dcterms:created xsi:type="dcterms:W3CDTF">2017-03-15T06:48:00Z</dcterms:created>
  <dcterms:modified xsi:type="dcterms:W3CDTF">2018-04-17T08:01:00Z</dcterms:modified>
</cp:coreProperties>
</file>